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35C8" w14:textId="77777777" w:rsidR="00070E20" w:rsidRDefault="00070E20"/>
    <w:p w14:paraId="74B4FE70" w14:textId="77777777" w:rsidR="008D35C3" w:rsidRDefault="005D1933" w:rsidP="008D35C3">
      <w:pPr>
        <w:jc w:val="center"/>
        <w:rPr>
          <w:color w:val="339966"/>
        </w:rPr>
      </w:pPr>
      <w:r w:rsidRPr="00740DB6">
        <w:rPr>
          <w:noProof/>
          <w:color w:val="33996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A68D4C" wp14:editId="2087904D">
                <wp:simplePos x="0" y="0"/>
                <wp:positionH relativeFrom="margin">
                  <wp:posOffset>981075</wp:posOffset>
                </wp:positionH>
                <wp:positionV relativeFrom="paragraph">
                  <wp:posOffset>81915</wp:posOffset>
                </wp:positionV>
                <wp:extent cx="8488680" cy="1478280"/>
                <wp:effectExtent l="0" t="0" r="0" b="0"/>
                <wp:wrapNone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88680" cy="1478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CCB90" w14:textId="77777777" w:rsidR="0002058D" w:rsidRDefault="0002058D" w:rsidP="000205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8000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33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子文芸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58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68D4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7.25pt;margin-top:6.45pt;width:668.4pt;height:116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" filled="f" stroked="f">
                <o:lock v:ext="edit" shapetype="t"/>
                <v:textbox>
                  <w:txbxContent>
                    <w:p w14:paraId="20CCCB90" w14:textId="77777777" w:rsidR="0002058D" w:rsidRDefault="0002058D" w:rsidP="0002058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8000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3366"/>
                            </w14:solidFill>
                            <w14:prstDash w14:val="solid"/>
                            <w14:round/>
                          </w14:textOutline>
                        </w:rPr>
                        <w:t>親子文芸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20526" w14:textId="77777777" w:rsidR="008D35C3" w:rsidRDefault="008D35C3" w:rsidP="008D35C3">
      <w:pPr>
        <w:jc w:val="center"/>
        <w:rPr>
          <w:color w:val="339966"/>
        </w:rPr>
      </w:pPr>
    </w:p>
    <w:p w14:paraId="22DC6364" w14:textId="77777777" w:rsidR="0002058D" w:rsidRDefault="0002058D" w:rsidP="008D35C3">
      <w:pPr>
        <w:jc w:val="center"/>
        <w:rPr>
          <w:color w:val="339966"/>
        </w:rPr>
      </w:pPr>
    </w:p>
    <w:p w14:paraId="7BDDABF8" w14:textId="77777777" w:rsidR="0002058D" w:rsidRDefault="0002058D" w:rsidP="008D35C3">
      <w:pPr>
        <w:jc w:val="center"/>
        <w:rPr>
          <w:color w:val="339966"/>
        </w:rPr>
      </w:pPr>
    </w:p>
    <w:p w14:paraId="021B5597" w14:textId="77777777" w:rsidR="008D35C3" w:rsidRDefault="008D35C3" w:rsidP="008D35C3">
      <w:pPr>
        <w:jc w:val="center"/>
        <w:rPr>
          <w:color w:val="339966"/>
        </w:rPr>
      </w:pPr>
      <w:r>
        <w:rPr>
          <w:rFonts w:hint="eastAsia"/>
          <w:color w:val="339966"/>
        </w:rPr>
        <w:t xml:space="preserve">　　　　　　　　　　　　　　　</w:t>
      </w:r>
    </w:p>
    <w:p w14:paraId="6DAF2525" w14:textId="77777777" w:rsidR="008D35C3" w:rsidRDefault="008D35C3" w:rsidP="008D35C3">
      <w:pPr>
        <w:jc w:val="center"/>
        <w:rPr>
          <w:color w:val="339966"/>
        </w:rPr>
      </w:pPr>
      <w:r>
        <w:rPr>
          <w:rFonts w:hint="eastAsia"/>
          <w:color w:val="339966"/>
        </w:rPr>
        <w:t xml:space="preserve">　</w:t>
      </w:r>
    </w:p>
    <w:p w14:paraId="7330EB7C" w14:textId="6B695594" w:rsidR="0002058D" w:rsidRDefault="0002058D" w:rsidP="008D35C3">
      <w:pPr>
        <w:jc w:val="center"/>
        <w:rPr>
          <w:color w:val="339966"/>
        </w:rPr>
      </w:pPr>
    </w:p>
    <w:p w14:paraId="36C6EC4F" w14:textId="3F30CEAD" w:rsidR="0002058D" w:rsidRDefault="00F73CA5" w:rsidP="008D35C3">
      <w:pPr>
        <w:jc w:val="center"/>
        <w:rPr>
          <w:color w:val="339966"/>
        </w:rPr>
      </w:pPr>
      <w:r w:rsidRPr="00D3036C">
        <w:rPr>
          <w:rFonts w:hint="eastAsia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12C313" wp14:editId="1208B21A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7153275" cy="131445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53275" cy="1314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61EC5" w14:textId="35DEA063" w:rsidR="0002058D" w:rsidRPr="00842D56" w:rsidRDefault="00842D56" w:rsidP="000205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842D56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ットボー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045606" w:rsidRPr="00842D56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くろ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67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2C313" id="WordArt 2" o:spid="_x0000_s1027" type="#_x0000_t202" style="position:absolute;left:0;text-align:left;margin-left:0;margin-top:3.9pt;width:563.25pt;height:103.5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" filled="f" stroked="f">
                <o:lock v:ext="edit" shapetype="t"/>
                <v:textbox style="mso-fit-shape-to-text:t">
                  <w:txbxContent>
                    <w:p w14:paraId="78261EC5" w14:textId="35DEA063" w:rsidR="0002058D" w:rsidRPr="00842D56" w:rsidRDefault="00842D56" w:rsidP="000205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 w:rsidRPr="00842D56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ニットボー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045606" w:rsidRPr="00842D56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つく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45AB6" w14:textId="654C67A3" w:rsidR="0002058D" w:rsidRDefault="0002058D" w:rsidP="008D35C3">
      <w:pPr>
        <w:jc w:val="center"/>
        <w:rPr>
          <w:color w:val="339966"/>
        </w:rPr>
      </w:pPr>
    </w:p>
    <w:p w14:paraId="0CF89A96" w14:textId="77777777" w:rsidR="008D35C3" w:rsidRDefault="008D35C3" w:rsidP="008D35C3">
      <w:pPr>
        <w:jc w:val="center"/>
        <w:rPr>
          <w:color w:val="339966"/>
        </w:rPr>
      </w:pPr>
    </w:p>
    <w:p w14:paraId="384F3540" w14:textId="336ECFD9" w:rsidR="008D35C3" w:rsidRDefault="00F73CA5" w:rsidP="00F73CA5">
      <w:pPr>
        <w:tabs>
          <w:tab w:val="left" w:pos="660"/>
        </w:tabs>
        <w:rPr>
          <w:color w:val="339966"/>
        </w:rPr>
      </w:pPr>
      <w:r>
        <w:rPr>
          <w:color w:val="339966"/>
        </w:rPr>
        <w:tab/>
      </w:r>
    </w:p>
    <w:p w14:paraId="51BA9A09" w14:textId="63FDC6C8" w:rsidR="00CC5D38" w:rsidRDefault="00695303" w:rsidP="005D1933">
      <w:pPr>
        <w:ind w:firstLineChars="200" w:firstLine="3200"/>
        <w:rPr>
          <w:rFonts w:ascii="HGP創英角ﾎﾟｯﾌﾟ体" w:eastAsia="HGP創英角ﾎﾟｯﾌﾟ体"/>
          <w:color w:val="385623" w:themeColor="accent6" w:themeShade="80"/>
          <w:sz w:val="160"/>
          <w:szCs w:val="160"/>
        </w:rPr>
      </w:pPr>
      <w:r>
        <w:rPr>
          <w:rFonts w:ascii="HGP創英角ﾎﾟｯﾌﾟ体" w:eastAsia="HGP創英角ﾎﾟｯﾌﾟ体"/>
          <w:noProof/>
          <w:color w:val="385623" w:themeColor="accent6" w:themeShade="80"/>
          <w:sz w:val="160"/>
          <w:szCs w:val="160"/>
        </w:rPr>
        <w:drawing>
          <wp:inline distT="0" distB="0" distL="0" distR="0" wp14:anchorId="5137212E" wp14:editId="48FEFF2B">
            <wp:extent cx="6581775" cy="55911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D355" w14:textId="6B6D016C" w:rsidR="008D35C3" w:rsidRPr="005D1933" w:rsidRDefault="00842D56" w:rsidP="005D1933">
      <w:pPr>
        <w:ind w:firstLineChars="200" w:firstLine="3200"/>
        <w:rPr>
          <w:rFonts w:ascii="HGP創英角ﾎﾟｯﾌﾟ体" w:eastAsia="HGP創英角ﾎﾟｯﾌﾟ体"/>
          <w:color w:val="385623" w:themeColor="accent6" w:themeShade="80"/>
          <w:sz w:val="160"/>
          <w:szCs w:val="160"/>
        </w:rPr>
      </w:pPr>
      <w:r>
        <w:rPr>
          <w:rFonts w:ascii="HGP創英角ﾎﾟｯﾌﾟ体" w:eastAsia="HGP創英角ﾎﾟｯﾌﾟ体" w:hint="eastAsia"/>
          <w:color w:val="385623" w:themeColor="accent6" w:themeShade="80"/>
          <w:sz w:val="160"/>
          <w:szCs w:val="160"/>
        </w:rPr>
        <w:t>３</w:t>
      </w:r>
      <w:r w:rsidR="00F07F72" w:rsidRPr="005D1933">
        <w:rPr>
          <w:rFonts w:ascii="HGP創英角ﾎﾟｯﾌﾟ体" w:eastAsia="HGP創英角ﾎﾟｯﾌﾟ体" w:hint="eastAsia"/>
          <w:color w:val="385623" w:themeColor="accent6" w:themeShade="80"/>
          <w:sz w:val="160"/>
          <w:szCs w:val="160"/>
        </w:rPr>
        <w:t>月</w:t>
      </w:r>
      <w:r>
        <w:rPr>
          <w:rFonts w:ascii="HGP創英角ﾎﾟｯﾌﾟ体" w:eastAsia="HGP創英角ﾎﾟｯﾌﾟ体" w:hint="eastAsia"/>
          <w:color w:val="385623" w:themeColor="accent6" w:themeShade="80"/>
          <w:sz w:val="160"/>
          <w:szCs w:val="160"/>
        </w:rPr>
        <w:t>２８</w:t>
      </w:r>
      <w:r w:rsidR="00F07F72" w:rsidRPr="005D1933">
        <w:rPr>
          <w:rFonts w:ascii="HGP創英角ﾎﾟｯﾌﾟ体" w:eastAsia="HGP創英角ﾎﾟｯﾌﾟ体" w:hint="eastAsia"/>
          <w:color w:val="385623" w:themeColor="accent6" w:themeShade="80"/>
          <w:sz w:val="160"/>
          <w:szCs w:val="160"/>
        </w:rPr>
        <w:t>日（土）</w:t>
      </w:r>
    </w:p>
    <w:p w14:paraId="5CAF2AE9" w14:textId="77777777" w:rsidR="008D35C3" w:rsidRPr="005D1933" w:rsidRDefault="00033545" w:rsidP="008D35C3">
      <w:pPr>
        <w:jc w:val="left"/>
        <w:rPr>
          <w:rFonts w:ascii="HGP創英角ﾎﾟｯﾌﾟ体" w:eastAsia="HGP創英角ﾎﾟｯﾌﾟ体"/>
          <w:color w:val="385623" w:themeColor="accent6" w:themeShade="80"/>
          <w:sz w:val="144"/>
          <w:szCs w:val="144"/>
        </w:rPr>
      </w:pPr>
      <w:r>
        <w:rPr>
          <w:rFonts w:ascii="HGP創英角ﾎﾟｯﾌﾟ体" w:eastAsia="HGP創英角ﾎﾟｯﾌﾟ体" w:hint="eastAsia"/>
          <w:noProof/>
          <w:color w:val="385623" w:themeColor="accent6" w:themeShade="80"/>
          <w:sz w:val="144"/>
          <w:szCs w:val="144"/>
        </w:rPr>
        <w:drawing>
          <wp:anchor distT="0" distB="0" distL="114300" distR="114300" simplePos="0" relativeHeight="251664896" behindDoc="1" locked="0" layoutInCell="1" allowOverlap="1" wp14:anchorId="32DBF3A6" wp14:editId="3B1EFB73">
            <wp:simplePos x="0" y="0"/>
            <wp:positionH relativeFrom="margin">
              <wp:align>left</wp:align>
            </wp:positionH>
            <wp:positionV relativeFrom="paragraph">
              <wp:posOffset>548639</wp:posOffset>
            </wp:positionV>
            <wp:extent cx="5501881" cy="2847975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朗読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81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60B" w:rsidRPr="005D1933">
        <w:rPr>
          <w:rFonts w:ascii="HGP創英角ﾎﾟｯﾌﾟ体" w:eastAsia="HGP創英角ﾎﾟｯﾌﾟ体" w:hint="eastAsia"/>
          <w:noProof/>
          <w:color w:val="385623" w:themeColor="accent6" w:themeShade="8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A143F2" wp14:editId="7BB8543B">
                <wp:simplePos x="0" y="0"/>
                <wp:positionH relativeFrom="margin">
                  <wp:posOffset>2068830</wp:posOffset>
                </wp:positionH>
                <wp:positionV relativeFrom="paragraph">
                  <wp:posOffset>161925</wp:posOffset>
                </wp:positionV>
                <wp:extent cx="6416040" cy="111252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16040" cy="1112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8DA962" w14:textId="77777777" w:rsidR="00A16620" w:rsidRDefault="00623D99" w:rsidP="00623D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6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午後 </w:t>
                            </w:r>
                            <w:r w:rsidR="00DD48A9" w:rsidRPr="00A166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A166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から</w:t>
                            </w:r>
                          </w:p>
                          <w:p w14:paraId="23A7D87D" w14:textId="77777777" w:rsidR="00623D99" w:rsidRPr="00A16620" w:rsidRDefault="00A16620" w:rsidP="00623D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事前申込必要です。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43F2" id="WordArt 3" o:spid="_x0000_s1028" type="#_x0000_t202" style="position:absolute;margin-left:162.9pt;margin-top:12.75pt;width:505.2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" filled="f" stroked="f">
                <o:lock v:ext="edit" shapetype="t"/>
                <v:textbox>
                  <w:txbxContent>
                    <w:p w14:paraId="268DA962" w14:textId="77777777" w:rsidR="00A16620" w:rsidRDefault="00623D99" w:rsidP="00623D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620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午後 </w:t>
                      </w:r>
                      <w:r w:rsidR="00DD48A9" w:rsidRPr="00A16620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A16620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時から</w:t>
                      </w:r>
                    </w:p>
                    <w:p w14:paraId="23A7D87D" w14:textId="77777777" w:rsidR="00623D99" w:rsidRPr="00A16620" w:rsidRDefault="00A16620" w:rsidP="00623D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事前申込必要です。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D99" w:rsidRPr="005D1933">
        <w:rPr>
          <w:rFonts w:ascii="HGP創英角ﾎﾟｯﾌﾟ体" w:eastAsia="HGP創英角ﾎﾟｯﾌﾟ体" w:hint="eastAsia"/>
          <w:color w:val="385623" w:themeColor="accent6" w:themeShade="80"/>
          <w:sz w:val="144"/>
          <w:szCs w:val="144"/>
        </w:rPr>
        <w:t xml:space="preserve">　</w:t>
      </w:r>
      <w:r w:rsidR="008D35C3" w:rsidRPr="005D1933">
        <w:rPr>
          <w:rFonts w:ascii="HGP創英角ﾎﾟｯﾌﾟ体" w:eastAsia="HGP創英角ﾎﾟｯﾌﾟ体" w:hint="eastAsia"/>
          <w:color w:val="385623" w:themeColor="accent6" w:themeShade="80"/>
          <w:sz w:val="144"/>
          <w:szCs w:val="144"/>
        </w:rPr>
        <w:t xml:space="preserve">　　　</w:t>
      </w:r>
    </w:p>
    <w:p w14:paraId="470E0DFA" w14:textId="77777777" w:rsidR="007E15E1" w:rsidRPr="00D3036C" w:rsidRDefault="00033545" w:rsidP="005C3980">
      <w:pPr>
        <w:ind w:firstLineChars="100" w:firstLine="1600"/>
        <w:rPr>
          <w:rFonts w:ascii="HGP創英角ﾎﾟｯﾌﾟ体" w:eastAsia="HGP創英角ﾎﾟｯﾌﾟ体"/>
          <w:color w:val="000000"/>
          <w:sz w:val="144"/>
          <w:szCs w:val="144"/>
        </w:rPr>
      </w:pPr>
      <w:r>
        <w:rPr>
          <w:rFonts w:ascii="HGP創英角ﾎﾟｯﾌﾟ体" w:eastAsia="HGP創英角ﾎﾟｯﾌﾟ体" w:hint="eastAsia"/>
          <w:noProof/>
          <w:color w:val="385623" w:themeColor="accent6" w:themeShade="80"/>
          <w:sz w:val="160"/>
          <w:szCs w:val="160"/>
        </w:rPr>
        <w:drawing>
          <wp:anchor distT="0" distB="0" distL="114300" distR="114300" simplePos="0" relativeHeight="251665920" behindDoc="1" locked="0" layoutInCell="1" allowOverlap="1" wp14:anchorId="698459E9" wp14:editId="157A30DD">
            <wp:simplePos x="0" y="0"/>
            <wp:positionH relativeFrom="margin">
              <wp:posOffset>5478780</wp:posOffset>
            </wp:positionH>
            <wp:positionV relativeFrom="paragraph">
              <wp:posOffset>43815</wp:posOffset>
            </wp:positionV>
            <wp:extent cx="4200525" cy="19672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朗読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01" cy="196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5E1">
        <w:rPr>
          <w:rFonts w:ascii="HGP創英角ﾎﾟｯﾌﾟ体" w:eastAsia="HGP創英角ﾎﾟｯﾌﾟ体" w:hint="eastAsia"/>
          <w:color w:val="000000"/>
          <w:sz w:val="144"/>
          <w:szCs w:val="144"/>
        </w:rPr>
        <w:t xml:space="preserve">　</w:t>
      </w:r>
      <w:r w:rsidR="007E15E1" w:rsidRPr="00B30A07">
        <w:rPr>
          <w:rFonts w:ascii="HGP創英角ﾎﾟｯﾌﾟ体" w:eastAsia="HGP創英角ﾎﾟｯﾌﾟ体" w:hint="eastAsia"/>
          <w:color w:val="000000"/>
          <w:w w:val="93"/>
          <w:kern w:val="0"/>
          <w:sz w:val="144"/>
          <w:szCs w:val="144"/>
          <w:fitText w:val="10800" w:id="-393575936"/>
        </w:rPr>
        <w:t>市立図書館会議</w:t>
      </w:r>
      <w:r w:rsidR="007E15E1" w:rsidRPr="00B30A07">
        <w:rPr>
          <w:rFonts w:ascii="HGP創英角ﾎﾟｯﾌﾟ体" w:eastAsia="HGP創英角ﾎﾟｯﾌﾟ体" w:hint="eastAsia"/>
          <w:color w:val="000000"/>
          <w:spacing w:val="45"/>
          <w:w w:val="93"/>
          <w:kern w:val="0"/>
          <w:sz w:val="144"/>
          <w:szCs w:val="144"/>
          <w:fitText w:val="10800" w:id="-393575936"/>
        </w:rPr>
        <w:t>室</w:t>
      </w:r>
    </w:p>
    <w:p w14:paraId="013B07CA" w14:textId="77777777" w:rsidR="00AF476A" w:rsidRDefault="00AF476A" w:rsidP="009C23FD">
      <w:pPr>
        <w:jc w:val="center"/>
      </w:pPr>
    </w:p>
    <w:sectPr w:rsidR="00AF476A" w:rsidSect="00070E20">
      <w:pgSz w:w="16840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FA23" w14:textId="77777777" w:rsidR="00BD48D5" w:rsidRDefault="00BD48D5" w:rsidP="007E15E1">
      <w:r>
        <w:separator/>
      </w:r>
    </w:p>
  </w:endnote>
  <w:endnote w:type="continuationSeparator" w:id="0">
    <w:p w14:paraId="4F460EC9" w14:textId="77777777" w:rsidR="00BD48D5" w:rsidRDefault="00BD48D5" w:rsidP="007E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78D4" w14:textId="77777777" w:rsidR="00BD48D5" w:rsidRDefault="00BD48D5" w:rsidP="007E15E1">
      <w:r>
        <w:separator/>
      </w:r>
    </w:p>
  </w:footnote>
  <w:footnote w:type="continuationSeparator" w:id="0">
    <w:p w14:paraId="12E29E85" w14:textId="77777777" w:rsidR="00BD48D5" w:rsidRDefault="00BD48D5" w:rsidP="007E1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20"/>
    <w:rsid w:val="0002058D"/>
    <w:rsid w:val="0002326F"/>
    <w:rsid w:val="0003208C"/>
    <w:rsid w:val="00033545"/>
    <w:rsid w:val="00033F65"/>
    <w:rsid w:val="0004359A"/>
    <w:rsid w:val="00045606"/>
    <w:rsid w:val="00070E20"/>
    <w:rsid w:val="0010076C"/>
    <w:rsid w:val="00185A93"/>
    <w:rsid w:val="00186822"/>
    <w:rsid w:val="001934F6"/>
    <w:rsid w:val="001B0FAE"/>
    <w:rsid w:val="001C095B"/>
    <w:rsid w:val="001E0A40"/>
    <w:rsid w:val="001E354C"/>
    <w:rsid w:val="002062A0"/>
    <w:rsid w:val="00294FB9"/>
    <w:rsid w:val="002C31BB"/>
    <w:rsid w:val="002E6F5C"/>
    <w:rsid w:val="00306A23"/>
    <w:rsid w:val="003F17A7"/>
    <w:rsid w:val="00401E42"/>
    <w:rsid w:val="00462580"/>
    <w:rsid w:val="0047758C"/>
    <w:rsid w:val="004874C6"/>
    <w:rsid w:val="00493BFE"/>
    <w:rsid w:val="00546EB3"/>
    <w:rsid w:val="00563C69"/>
    <w:rsid w:val="00566B25"/>
    <w:rsid w:val="00571361"/>
    <w:rsid w:val="005C3980"/>
    <w:rsid w:val="005D1933"/>
    <w:rsid w:val="005D5226"/>
    <w:rsid w:val="005F209C"/>
    <w:rsid w:val="00600C84"/>
    <w:rsid w:val="0060266A"/>
    <w:rsid w:val="00623D99"/>
    <w:rsid w:val="006423E1"/>
    <w:rsid w:val="006503A5"/>
    <w:rsid w:val="0065148A"/>
    <w:rsid w:val="0065504A"/>
    <w:rsid w:val="006824B0"/>
    <w:rsid w:val="00695303"/>
    <w:rsid w:val="00697ED0"/>
    <w:rsid w:val="006A1795"/>
    <w:rsid w:val="006F1588"/>
    <w:rsid w:val="007002F6"/>
    <w:rsid w:val="00712E7F"/>
    <w:rsid w:val="00713A90"/>
    <w:rsid w:val="00770720"/>
    <w:rsid w:val="00772C37"/>
    <w:rsid w:val="00794CE7"/>
    <w:rsid w:val="007E0CE1"/>
    <w:rsid w:val="007E15E1"/>
    <w:rsid w:val="007E1C12"/>
    <w:rsid w:val="00842D56"/>
    <w:rsid w:val="008512C8"/>
    <w:rsid w:val="00851B05"/>
    <w:rsid w:val="00855A7A"/>
    <w:rsid w:val="00893537"/>
    <w:rsid w:val="008D35C3"/>
    <w:rsid w:val="009348F5"/>
    <w:rsid w:val="00970066"/>
    <w:rsid w:val="00974C91"/>
    <w:rsid w:val="00991C6F"/>
    <w:rsid w:val="009C1F54"/>
    <w:rsid w:val="009C23FD"/>
    <w:rsid w:val="009E68E7"/>
    <w:rsid w:val="009F1127"/>
    <w:rsid w:val="009F588C"/>
    <w:rsid w:val="00A16620"/>
    <w:rsid w:val="00A8360B"/>
    <w:rsid w:val="00AA26C8"/>
    <w:rsid w:val="00AF476A"/>
    <w:rsid w:val="00B30A07"/>
    <w:rsid w:val="00B83C62"/>
    <w:rsid w:val="00BD48D5"/>
    <w:rsid w:val="00C233D0"/>
    <w:rsid w:val="00C3737A"/>
    <w:rsid w:val="00C66ED0"/>
    <w:rsid w:val="00C82595"/>
    <w:rsid w:val="00C915F5"/>
    <w:rsid w:val="00CC5D38"/>
    <w:rsid w:val="00D14BE4"/>
    <w:rsid w:val="00D33B27"/>
    <w:rsid w:val="00D87E8C"/>
    <w:rsid w:val="00DD48A9"/>
    <w:rsid w:val="00DE2F8A"/>
    <w:rsid w:val="00E45964"/>
    <w:rsid w:val="00E61523"/>
    <w:rsid w:val="00E7589D"/>
    <w:rsid w:val="00ED7DC6"/>
    <w:rsid w:val="00EF1F45"/>
    <w:rsid w:val="00EF7D91"/>
    <w:rsid w:val="00F07F72"/>
    <w:rsid w:val="00F15E98"/>
    <w:rsid w:val="00F160B1"/>
    <w:rsid w:val="00F227E5"/>
    <w:rsid w:val="00F3029E"/>
    <w:rsid w:val="00F620BD"/>
    <w:rsid w:val="00F7327D"/>
    <w:rsid w:val="00F73CA5"/>
    <w:rsid w:val="00F80BA9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6F0D6"/>
  <w15:chartTrackingRefBased/>
  <w15:docId w15:val="{E271A9C9-D870-434B-A8FB-F7D44B9B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E15E1"/>
    <w:rPr>
      <w:kern w:val="2"/>
      <w:sz w:val="21"/>
      <w:szCs w:val="24"/>
    </w:rPr>
  </w:style>
  <w:style w:type="paragraph" w:styleId="a5">
    <w:name w:val="footer"/>
    <w:basedOn w:val="a"/>
    <w:link w:val="a6"/>
    <w:rsid w:val="007E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E15E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205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02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205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CC5D38"/>
  </w:style>
  <w:style w:type="character" w:customStyle="1" w:styleId="aa">
    <w:name w:val="日付 (文字)"/>
    <w:basedOn w:val="a0"/>
    <w:link w:val="a9"/>
    <w:rsid w:val="00CC5D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F7FD-440C-44DF-A923-84EE4B00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政巳</dc:creator>
  <cp:keywords/>
  <cp:lastModifiedBy>UELIB042</cp:lastModifiedBy>
  <cp:revision>8</cp:revision>
  <cp:lastPrinted>2026-03-05T04:32:00Z</cp:lastPrinted>
  <dcterms:created xsi:type="dcterms:W3CDTF">2026-03-05T00:54:00Z</dcterms:created>
  <dcterms:modified xsi:type="dcterms:W3CDTF">2026-03-05T04:33:00Z</dcterms:modified>
</cp:coreProperties>
</file>